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2"/>
        <w:gridCol w:w="4749"/>
      </w:tblGrid>
      <w:tr w:rsidR="00C06A8E" w:rsidRPr="00F01E40" w:rsidTr="00F41AA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8E" w:rsidRPr="00F01E40" w:rsidRDefault="00C06A8E" w:rsidP="00F41AA8">
            <w:r w:rsidRPr="00F01E40">
              <w:t xml:space="preserve">Принято на заседании педагогического совета </w:t>
            </w:r>
            <w:proofErr w:type="spellStart"/>
            <w:r>
              <w:t>__</w:t>
            </w:r>
            <w:r w:rsidR="00656DFE">
              <w:t>от</w:t>
            </w:r>
            <w:proofErr w:type="spellEnd"/>
            <w:r w:rsidR="00656DFE">
              <w:t xml:space="preserve"> </w:t>
            </w:r>
            <w:r w:rsidR="00656DFE" w:rsidRPr="00656DFE">
              <w:rPr>
                <w:u w:val="single"/>
              </w:rPr>
              <w:t>22.08.2022</w:t>
            </w:r>
            <w:r w:rsidR="00656DFE">
              <w:t xml:space="preserve">  </w:t>
            </w:r>
            <w:r>
              <w:t>протокол №</w:t>
            </w:r>
            <w:r w:rsidR="00656DFE">
              <w:t xml:space="preserve"> 1</w:t>
            </w:r>
          </w:p>
          <w:p w:rsidR="00C06A8E" w:rsidRPr="00F01E40" w:rsidRDefault="00C06A8E" w:rsidP="00F41AA8">
            <w:r w:rsidRPr="00F01E40">
              <w:t>Секретарь педагогического совета</w:t>
            </w:r>
          </w:p>
          <w:p w:rsidR="00C06A8E" w:rsidRPr="00F01E40" w:rsidRDefault="00C06A8E" w:rsidP="00F41AA8">
            <w:proofErr w:type="spellStart"/>
            <w:r w:rsidRPr="00F01E40">
              <w:t>__________________</w:t>
            </w:r>
            <w:r>
              <w:t>Корнилова</w:t>
            </w:r>
            <w:proofErr w:type="spellEnd"/>
            <w:r>
              <w:t xml:space="preserve"> Е.Н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8E" w:rsidRPr="00F01E40" w:rsidRDefault="00C06A8E" w:rsidP="00F41AA8">
            <w:pPr>
              <w:ind w:firstLine="461"/>
            </w:pPr>
            <w:r w:rsidRPr="00F01E40">
              <w:t>Утверждаю</w:t>
            </w:r>
          </w:p>
          <w:p w:rsidR="00C06A8E" w:rsidRPr="00F01E40" w:rsidRDefault="00C06A8E" w:rsidP="00F41AA8">
            <w:pPr>
              <w:ind w:firstLine="461"/>
            </w:pPr>
            <w:r>
              <w:t>Директор МБОУ «ВОК</w:t>
            </w:r>
            <w:r w:rsidRPr="00F01E40">
              <w:t>»</w:t>
            </w:r>
          </w:p>
          <w:p w:rsidR="00C06A8E" w:rsidRPr="00F01E40" w:rsidRDefault="00C06A8E" w:rsidP="00F41AA8">
            <w:pPr>
              <w:ind w:firstLine="461"/>
            </w:pPr>
            <w:r>
              <w:t>_____________О.В. Артемова</w:t>
            </w:r>
          </w:p>
          <w:p w:rsidR="00C06A8E" w:rsidRPr="00F01E40" w:rsidRDefault="00C06A8E" w:rsidP="00F41AA8">
            <w:pPr>
              <w:ind w:firstLine="461"/>
            </w:pPr>
            <w:r w:rsidRPr="00F01E40">
              <w:t>Введено в действие приказом</w:t>
            </w:r>
            <w:r w:rsidR="00656DFE">
              <w:t xml:space="preserve"> №1974-од</w:t>
            </w:r>
          </w:p>
          <w:p w:rsidR="00C06A8E" w:rsidRPr="00165CC3" w:rsidRDefault="00C06A8E" w:rsidP="00F41AA8">
            <w:pPr>
              <w:ind w:firstLine="461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656DFE">
              <w:rPr>
                <w:color w:val="000000"/>
              </w:rPr>
              <w:t>22.08.2022</w:t>
            </w:r>
          </w:p>
          <w:p w:rsidR="00C06A8E" w:rsidRPr="00F01E40" w:rsidRDefault="00C06A8E" w:rsidP="00F41AA8">
            <w:pPr>
              <w:ind w:firstLine="461"/>
            </w:pPr>
          </w:p>
        </w:tc>
      </w:tr>
    </w:tbl>
    <w:p w:rsidR="004B3CFB" w:rsidRDefault="004B3CFB" w:rsidP="004B3C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CFB" w:rsidRDefault="004B3CFB" w:rsidP="004B3C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CFB" w:rsidRDefault="004B3CFB" w:rsidP="004B3C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46391" w:rsidRPr="00E46391" w:rsidRDefault="00DC492A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ЫЙ </w:t>
      </w:r>
      <w:r w:rsidR="00E46391"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E46391" w:rsidRPr="00E46391" w:rsidRDefault="00E46391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УРОЧНОЙ ДЕЯТЕЛЬНОСТИ</w:t>
      </w:r>
    </w:p>
    <w:p w:rsidR="00E46391" w:rsidRPr="00E46391" w:rsidRDefault="00E46391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ГО ГОСУДАРСТВЕННОГО ОБРАЗОВАТЕЛЬНОГО</w:t>
      </w:r>
    </w:p>
    <w:p w:rsidR="00E46391" w:rsidRPr="00E46391" w:rsidRDefault="00E46391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ДАРТА ОСНОВНОГО ОБЩЕГО ОБРАЗОВАНИЯ</w:t>
      </w:r>
    </w:p>
    <w:p w:rsidR="00A41CB5" w:rsidRDefault="00A41CB5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C70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2</w:t>
      </w:r>
      <w:r w:rsidR="00C70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46391"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</w:t>
      </w:r>
      <w:r w:rsidR="00DC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ной деятельности </w:t>
      </w:r>
      <w:r w:rsidR="00C0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</w:t>
      </w:r>
      <w:r w:rsidR="00DC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ычевская </w:t>
      </w:r>
      <w:r w:rsidR="00C0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ведение в действ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 и определяет общий и максимальный объем нагрузки обучающих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внеурочной деятельности, состав и структуру направлений и форм внеурочной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лассам.</w:t>
      </w:r>
    </w:p>
    <w:p w:rsidR="00E46391" w:rsidRPr="006B35B8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 План внеурочной деятельности разработан с учетом требований</w:t>
      </w:r>
    </w:p>
    <w:p w:rsidR="00E46391" w:rsidRPr="006B35B8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х нормативных документов: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.12.2012 № 273-ФЗ «Об образовании в Российской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а Российской Федерации «О санитарно-эпидемиологическом благополучии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» от 12.03.99, гл. 3, ст. 28.II.2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Главного государственного санитарного врача Российской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т 29.12.2010 № 189 «Об утверждении СанПиН 2.4.2.2821-10 «Санитарно-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ие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учреждениях»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Министерства образования Российской Федерации от 09.03.2004 г. №1312 «Об утверждении федераль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базисного учебного плана и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х учебных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 для образовательных учреждений Российской Федерации, реализующих программы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»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Министерства образования и науки Российской Федерации от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10.2009 № 373 «Об утверждении и введении в действие федерального</w:t>
      </w:r>
    </w:p>
    <w:p w:rsidR="00E46391" w:rsidRPr="00E46391" w:rsidRDefault="003F64E0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</w:t>
      </w:r>
      <w:r w:rsidR="00E46391"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тандарта начального общего  </w:t>
      </w:r>
      <w:r w:rsidR="00E46391"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»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Министерства образования и науки Российской Федерации от 17.12.2010 №1897 «Об утверждении федерального государственного образовательного стандарта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общего образования»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а Министерства образования и науки Российской Федерации от 30.08.2013 №1015 «Об утверждении Порядка организации и осуществления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й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по основным общеобразовательным программам 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 начального общего, основного общего и среднего общего образования»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Направления внеурочной деятельности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является частью образовательной программы</w:t>
      </w:r>
    </w:p>
    <w:p w:rsidR="00E46391" w:rsidRPr="00E46391" w:rsidRDefault="00885BB5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ВОК» СП Сепычевская школа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неурочной деятельностью в рамках реализации ФГОС ООО следует понимать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</w:t>
      </w:r>
      <w:r w:rsidR="004A0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 основного общего образования.</w:t>
      </w:r>
      <w:proofErr w:type="gramEnd"/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неурочной деятельности: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достижения учащимися необходимого для жизни в обществе</w:t>
      </w:r>
      <w:r w:rsidR="00E1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опыта и формирования принимаемой обществом системы ценностей, создание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для многогранного развития и социализации каждого учащегося в свободное от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бы время;</w:t>
      </w:r>
    </w:p>
    <w:p w:rsidR="00E46391" w:rsidRPr="00E104E2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оспитывающей среды, обеспечивающей активизацию социальных,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х интере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 учащихся в свободное время,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доровой, творчески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ущей</w:t>
      </w:r>
      <w:r w:rsidR="00E1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о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E1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знанием, подготовленной к жизнедеятельности в новых условиях, способной на</w:t>
      </w:r>
      <w:r w:rsidR="00C132EE">
        <w:rPr>
          <w:rFonts w:ascii="Times New Roman" w:hAnsi="Times New Roman" w:cs="Times New Roman"/>
          <w:sz w:val="28"/>
          <w:szCs w:val="28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значимую практическую деятельность, реализацию добровольческих инициатив.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урочная деятельность организуется по следующим направлениям: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- </w:t>
      </w: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о-оздоровительное направление</w:t>
      </w:r>
      <w:r w:rsidR="00E1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 условия для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го</w:t>
      </w:r>
      <w:r w:rsidR="00E1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и психического здоровья ребенка, помогает ему освоить гигиеническую</w:t>
      </w:r>
      <w:r w:rsidR="00E1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у, приобщить к здоровому образу жизни, формировать привычку к закаливанию и</w:t>
      </w:r>
      <w:r w:rsidR="00E1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культуре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Духовно-нравственное направление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на освоение детьми духовных</w:t>
      </w:r>
      <w:r w:rsidR="00E1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 мировой и отечественной культуры, подготовка их к самостоятельному выбору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го образа жизни, формирование гуманистического мировоззрения, стремления к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вершенствованию и воплощению духовных ценностей в жизненной практике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Социальное направление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детям освоить разнообразные способы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е, игровые, художественные, двигательные умения, развить активность и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дить стремление к самостоятельности и творчеству.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spellStart"/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ие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о помочь детям освоить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я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го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,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ую активность, любознательность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культурная</w:t>
      </w:r>
      <w:r w:rsidR="006B35B8" w:rsidRPr="0088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8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е</w:t>
      </w:r>
      <w:proofErr w:type="gramEnd"/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, заботливое отношение к миру, формирование активной жизненной позиции,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ских качеств, организаторских умений и навыков.</w:t>
      </w:r>
    </w:p>
    <w:p w:rsidR="00E46391" w:rsidRPr="006B35B8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урочная деятельность организуется через следующие формы: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кскурсии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ружки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екции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 Конференции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Ученическое научное общество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Олимпиады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Соревнования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онкурсы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Фестивали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Поисковые и научные исследования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Общественно-полезные практики</w:t>
      </w:r>
      <w:r w:rsidR="004A0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6391" w:rsidRDefault="004A0DB3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Профессиональные пробы;</w:t>
      </w:r>
    </w:p>
    <w:p w:rsidR="004A0DB3" w:rsidRDefault="004A0DB3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Российское Движение Школьников;</w:t>
      </w:r>
    </w:p>
    <w:p w:rsidR="00572FD7" w:rsidRPr="00CB7200" w:rsidRDefault="004A0DB3" w:rsidP="00CB720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2FD7" w:rsidRDefault="00572FD7" w:rsidP="00572FD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685B" w:rsidRDefault="004702B3" w:rsidP="00985456">
      <w:pPr>
        <w:spacing w:line="100" w:lineRule="atLeast"/>
        <w:ind w:firstLine="713"/>
      </w:pPr>
      <w:r w:rsidRPr="00DA5E67">
        <w:rPr>
          <w:rFonts w:ascii="Times New Roman" w:hAnsi="Times New Roman" w:cs="Times New Roman"/>
          <w:sz w:val="28"/>
          <w:szCs w:val="28"/>
        </w:rPr>
        <w:t>Образовательное учреждение самостоятельно разрабатывает и утверждает план внеурочной деятельности.</w:t>
      </w:r>
      <w:r w:rsidR="00985456">
        <w:t xml:space="preserve"> </w:t>
      </w:r>
    </w:p>
    <w:p w:rsidR="00885BB5" w:rsidRDefault="00885BB5" w:rsidP="00B8685B">
      <w:pPr>
        <w:spacing w:after="0" w:line="240" w:lineRule="auto"/>
        <w:jc w:val="center"/>
      </w:pPr>
    </w:p>
    <w:p w:rsidR="00A72B07" w:rsidRDefault="00A72B07" w:rsidP="00B8685B">
      <w:pPr>
        <w:spacing w:after="0" w:line="240" w:lineRule="auto"/>
        <w:jc w:val="center"/>
        <w:sectPr w:rsidR="00A72B07" w:rsidSect="00C07E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277" w:rsidRDefault="00F13277" w:rsidP="00F1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77" w:rsidRPr="00F54378" w:rsidRDefault="00F13277" w:rsidP="00F1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78">
        <w:rPr>
          <w:rFonts w:ascii="Times New Roman" w:hAnsi="Times New Roman" w:cs="Times New Roman"/>
          <w:b/>
          <w:sz w:val="28"/>
          <w:szCs w:val="28"/>
        </w:rPr>
        <w:t xml:space="preserve">План внеурочной деятельности образовательной организации </w:t>
      </w:r>
    </w:p>
    <w:tbl>
      <w:tblPr>
        <w:tblStyle w:val="a3"/>
        <w:tblW w:w="11199" w:type="dxa"/>
        <w:tblInd w:w="-176" w:type="dxa"/>
        <w:tblLook w:val="04A0"/>
      </w:tblPr>
      <w:tblGrid>
        <w:gridCol w:w="468"/>
        <w:gridCol w:w="2672"/>
        <w:gridCol w:w="1437"/>
        <w:gridCol w:w="1661"/>
        <w:gridCol w:w="1499"/>
        <w:gridCol w:w="1649"/>
        <w:gridCol w:w="1813"/>
      </w:tblGrid>
      <w:tr w:rsidR="00F13277" w:rsidRPr="00846B97" w:rsidTr="00F13277">
        <w:trPr>
          <w:trHeight w:val="487"/>
        </w:trPr>
        <w:tc>
          <w:tcPr>
            <w:tcW w:w="468" w:type="dxa"/>
          </w:tcPr>
          <w:p w:rsidR="00F13277" w:rsidRPr="00846B97" w:rsidRDefault="00F13277" w:rsidP="006C1F8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46B97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урса внеурочной деятельности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32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проведения занятий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Pr="00A72B07" w:rsidRDefault="00F13277" w:rsidP="006C1F8F">
            <w:pPr>
              <w:rPr>
                <w:rFonts w:cs="Times New Roman"/>
                <w:i/>
                <w:sz w:val="24"/>
                <w:szCs w:val="24"/>
              </w:rPr>
            </w:pPr>
            <w:r w:rsidRPr="00A72B07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Pr="00C30558" w:rsidRDefault="00F13277" w:rsidP="006C1F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Занимательная география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Черемных Е.Ф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Pr="00C30558" w:rsidRDefault="00F13277" w:rsidP="006C1F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Воложанина</w:t>
            </w:r>
            <w:proofErr w:type="spellEnd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Pr="00B2216D" w:rsidRDefault="00F13277" w:rsidP="006C1F8F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>4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Балашов И.А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Pr="00B2216D" w:rsidRDefault="00F13277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Новоструева</w:t>
            </w:r>
            <w:proofErr w:type="spellEnd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Default="00F13277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Default="00F13277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Default="00F13277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Шурман</w:t>
            </w:r>
            <w:proofErr w:type="spellEnd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Pr="00B2216D" w:rsidRDefault="00F13277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Шатрова Т.В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Default="00F13277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Мошева О.П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Default="00F13277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Сабурова Н.А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Default="00F13277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Соловьева К.П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Default="00F13277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Сабурова О.В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Pr="00B2216D" w:rsidRDefault="00F13277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Балашов И.А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4 раза в неделю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Pr="00B2216D" w:rsidRDefault="00F13277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Мошев В.Г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Pr="00B2216D" w:rsidRDefault="00F13277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Балашов Н.И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Pr="00B2216D" w:rsidRDefault="00F13277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Мошев В.Г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</w:tr>
      <w:tr w:rsidR="00F13277" w:rsidRPr="00C30558" w:rsidTr="00F13277">
        <w:trPr>
          <w:trHeight w:val="119"/>
        </w:trPr>
        <w:tc>
          <w:tcPr>
            <w:tcW w:w="468" w:type="dxa"/>
          </w:tcPr>
          <w:p w:rsidR="00F13277" w:rsidRDefault="00F13277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61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9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Шатрова Т.В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5 раз в неделю</w:t>
            </w:r>
          </w:p>
        </w:tc>
      </w:tr>
    </w:tbl>
    <w:p w:rsidR="00F13277" w:rsidRDefault="00F13277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13277" w:rsidRDefault="00F13277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32EE" w:rsidRPr="00C132EE" w:rsidRDefault="00CB7200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r w:rsidR="00C132EE" w:rsidRPr="00C1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межуточная аттестация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в рамках внеурочной деятельности не проводится.</w:t>
      </w:r>
    </w:p>
    <w:p w:rsidR="009C503D" w:rsidRDefault="009C503D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3277" w:rsidRDefault="00F13277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32EE" w:rsidRPr="00C132EE" w:rsidRDefault="00CB7200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</w:t>
      </w:r>
      <w:r w:rsidR="00C132EE" w:rsidRPr="00C1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еспечение плана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на 20</w:t>
      </w:r>
      <w:r w:rsidR="009C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023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обеспечивает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гигиенических требований к режиму образовательного процесса,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СанПиН 2.4.2.2821-10 «Санитарно-эпидемиологические требования к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 и организации обучения в общеобразовательных учреждениях», и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ет организацию внеурочной деятельности в </w:t>
      </w:r>
      <w:r w:rsidR="00CB7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4,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="0088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, реализующих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государственные образовательные стандарты общего образования.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е учреждение укомплектовано педагогическими кадрами и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материально-технической базой для осуществления обучения согласно данному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у внеурочной деятельности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неурочной деятельности реализуются в соответствии с запросом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 их родителей (законных представителей). Занятия внеурочной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осуществляются при наличии рабочих программ, утвержденных на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объединениях школы.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Особенности плана внеурочной деятельности в соответствии с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ми ФГОС ООО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неурочной деятельностью в рамках реализации ФГОС ООО следует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бразовательную деятельность, осуществляемую в формах, отличных от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о-урочной, и направленную на достижение планируемых результатов освоения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ы основного общего образования.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урочная деятельность организуется по направлениям развития личности:</w:t>
      </w:r>
    </w:p>
    <w:p w:rsidR="00BD6605" w:rsidRDefault="00C132EE" w:rsidP="00A72B0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ое;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;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200" w:rsidRDefault="00C132EE" w:rsidP="00A72B0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;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ультурное, в том числе через такие формы, как экскурсии, кружки,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и, конференции, ученическое научное общество, олимпиады, соревнования,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, фестивали, поисковые и научные исследования, общественно-полезные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определяет состав и структуру направлений, формы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объём внеурочной деятельности, продолжительность занятий с учётом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 обучающихся и возможностей образовательной организации.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о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ется непосредственно в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</w:p>
    <w:p w:rsidR="00C132EE" w:rsidRPr="00550241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направлен на достижение обучающимися</w:t>
      </w:r>
    </w:p>
    <w:p w:rsidR="00C132EE" w:rsidRPr="00550241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 результатов освоения основной образовательной программы основного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.</w:t>
      </w:r>
    </w:p>
    <w:p w:rsidR="00C132EE" w:rsidRPr="00550241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количество наполняемости в группе при проведении занятий</w:t>
      </w:r>
    </w:p>
    <w:p w:rsidR="00BD6605" w:rsidRPr="00550241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</w:t>
      </w:r>
      <w:r w:rsidR="00BD62C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15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32EE" w:rsidRPr="00550241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кул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я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</w:p>
    <w:p w:rsidR="00C132EE" w:rsidRPr="00550241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учреждений дополнительного образования.</w:t>
      </w:r>
    </w:p>
    <w:p w:rsidR="00C132EE" w:rsidRPr="00550241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программы внеурочной деятельности разрабатываются педагогами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в соответствии с требованиями к рабочим программам внеурочных занятий и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тся педагогическим советом ОУ.</w:t>
      </w:r>
    </w:p>
    <w:p w:rsidR="00C132EE" w:rsidRPr="00550241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предусматривает выбор занятий учащимися не более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часов в неделю, т.е. не более 350 часов в год.</w:t>
      </w:r>
    </w:p>
    <w:p w:rsidR="00C132EE" w:rsidRPr="00E27AE4" w:rsidRDefault="004B3CFB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256125" w:rsidRDefault="00256125" w:rsidP="00A72B0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9C503D" w:rsidRDefault="009C503D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Ожидаемые результаты внеурочной деятельности ФГОС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го общего образования.</w:t>
      </w:r>
    </w:p>
    <w:p w:rsidR="00256125" w:rsidRPr="00CA2313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о-оздоровительное направление: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и осознаний взаимной обусловленности физического, нравственного,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го, психического и социально-психологического здоровья человека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негативных факторов, пагубно влияющих на здоровье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й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ков,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х сохранить и укрепить здоровье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оддерживать свое здоровье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е представление о правильном (здоровом) питании, его режиме,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е;</w:t>
      </w:r>
    </w:p>
    <w:p w:rsidR="00256125" w:rsidRPr="00CA2313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ховно-нравственное направление: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ное ценностное отношение к национальным базовым ценностям, России,</w:t>
      </w:r>
    </w:p>
    <w:p w:rsidR="00256125" w:rsidRPr="00CC2E1A" w:rsidRDefault="00CA2313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историчес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символике, законам РФ, русскому и родному языку, народным традиц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му поколению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ная гражданская компетенция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и осознание моральных норм и правил нравственного поведения, в том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этических норм взаимоотношений в семье, между поколениями, носителями разных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ий, представителями различных социальных групп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ительное отношение к жизненным проблемам других людей, сочувствие к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у, находящемуся в трудной ситуации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ительное отношение к родителям (законным представителям), к старшим,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ливое отношение к младшим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традиций своей семьи и образовательного учреждения, бережное отношение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.</w:t>
      </w:r>
    </w:p>
    <w:p w:rsidR="00A72B07" w:rsidRDefault="00A72B07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6125" w:rsidRPr="00CA2313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A2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CA2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ие: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ное ценностное отношение к интеллектуально-познавательной деятельности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ворчеству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ная мотивация к самореализации в творчестве, интеллектуально-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 и научно- практической деятельности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ные компетенции познавательной деятельности: постановка и решение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задач; нестандартные решения, овладение информационными технологиями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иск, переработка, выдача информации)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знавательных процессов: восприятия, внимания, памяти, мышления,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я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учащихся самостоятельно продвигаться в своем развитии, выстраивать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образовательную траекторию;</w:t>
      </w:r>
    </w:p>
    <w:p w:rsidR="00256125" w:rsidRPr="00CA2313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культурное направление: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и осознание моральных норм и правил нравственного поведения, в том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этических норм взаимоотношений в семье, между поколениями, носителями разных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ий, представителями различных социальных групп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и осознание эстетических и художественных ценностей отечественной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; народного творчества, этнокультурных традиций, фольклора народов России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видеть красоту в окружающем мире; в поведении, поступках людей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ное эстетическое отношения к окружающему миру и самому себе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ная потребность повышать сой культурный уровень; потребность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ации в различных видах творческой деятельности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культурных традиций своей семьи и образовательного учреждения, бережное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ним.</w:t>
      </w:r>
    </w:p>
    <w:p w:rsidR="00256125" w:rsidRPr="00CA2313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е направление: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социальными знаниями (об общественных нормах, об устройстве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, о социально одобряемых и неодобряемых формах поведения в обществе и т. п.),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и осознание социальной реальности и повседневной жизни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ные позитивные отношения школьника к базовым ценностям общества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еловек, семья, Отечество, природа, мир, знания, труд, культура), сформированное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е отношение к социальной реальности в целом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ижение учащимися необходимого для жизни в обществе, социуме социального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, получение школьником опыта и навыков самостоятельного социального действия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,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ь,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,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сть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коммуникативно взаимодействовать с окружающими людьми, овладение</w:t>
      </w:r>
    </w:p>
    <w:p w:rsidR="00256125" w:rsidRPr="00CC2E1A" w:rsidRDefault="00CA2313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окультур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ичностного</w:t>
      </w:r>
    </w:p>
    <w:p w:rsidR="00256125" w:rsidRPr="00CC2E1A" w:rsidRDefault="00CA2313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ультурного общения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нностное отношение к окружающей среде, природе; людям; потребность</w:t>
      </w:r>
    </w:p>
    <w:p w:rsidR="00E46391" w:rsidRPr="00A72B07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охранной деятельности, участия в экологических инициативах, проектах, социально-значимой деятельности.</w:t>
      </w:r>
    </w:p>
    <w:sectPr w:rsidR="00E46391" w:rsidRPr="00A72B07" w:rsidSect="00A72B07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C4" w:rsidRDefault="000F5EC4" w:rsidP="00B8685B">
      <w:pPr>
        <w:spacing w:after="0" w:line="240" w:lineRule="auto"/>
      </w:pPr>
      <w:r>
        <w:separator/>
      </w:r>
    </w:p>
  </w:endnote>
  <w:endnote w:type="continuationSeparator" w:id="0">
    <w:p w:rsidR="000F5EC4" w:rsidRDefault="000F5EC4" w:rsidP="00B8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C4" w:rsidRDefault="000F5EC4" w:rsidP="00B8685B">
      <w:pPr>
        <w:spacing w:after="0" w:line="240" w:lineRule="auto"/>
      </w:pPr>
      <w:r>
        <w:separator/>
      </w:r>
    </w:p>
  </w:footnote>
  <w:footnote w:type="continuationSeparator" w:id="0">
    <w:p w:rsidR="000F5EC4" w:rsidRDefault="000F5EC4" w:rsidP="00B86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391"/>
    <w:rsid w:val="000C3113"/>
    <w:rsid w:val="000F5EC4"/>
    <w:rsid w:val="000F76BF"/>
    <w:rsid w:val="001141F3"/>
    <w:rsid w:val="00150463"/>
    <w:rsid w:val="001C4C23"/>
    <w:rsid w:val="00256125"/>
    <w:rsid w:val="00264992"/>
    <w:rsid w:val="00270406"/>
    <w:rsid w:val="002D5D10"/>
    <w:rsid w:val="002F51E9"/>
    <w:rsid w:val="003042FA"/>
    <w:rsid w:val="003436A3"/>
    <w:rsid w:val="003F64E0"/>
    <w:rsid w:val="00407A5C"/>
    <w:rsid w:val="004702B3"/>
    <w:rsid w:val="00473013"/>
    <w:rsid w:val="0048114C"/>
    <w:rsid w:val="004A0DB3"/>
    <w:rsid w:val="004B0AD1"/>
    <w:rsid w:val="004B3CFB"/>
    <w:rsid w:val="00550241"/>
    <w:rsid w:val="00572FD7"/>
    <w:rsid w:val="00656DFE"/>
    <w:rsid w:val="006570B2"/>
    <w:rsid w:val="006B1463"/>
    <w:rsid w:val="006B35B8"/>
    <w:rsid w:val="006D0AB9"/>
    <w:rsid w:val="008312C9"/>
    <w:rsid w:val="00832B6F"/>
    <w:rsid w:val="00874BE3"/>
    <w:rsid w:val="00885BB5"/>
    <w:rsid w:val="00960927"/>
    <w:rsid w:val="00985456"/>
    <w:rsid w:val="009C503D"/>
    <w:rsid w:val="009F6938"/>
    <w:rsid w:val="00A41CB5"/>
    <w:rsid w:val="00A469FF"/>
    <w:rsid w:val="00A72B07"/>
    <w:rsid w:val="00A94B26"/>
    <w:rsid w:val="00B54603"/>
    <w:rsid w:val="00B64B3C"/>
    <w:rsid w:val="00B8685B"/>
    <w:rsid w:val="00B96CC3"/>
    <w:rsid w:val="00BB589C"/>
    <w:rsid w:val="00BD62CE"/>
    <w:rsid w:val="00BD6605"/>
    <w:rsid w:val="00BE3943"/>
    <w:rsid w:val="00C06A8E"/>
    <w:rsid w:val="00C07E20"/>
    <w:rsid w:val="00C132EE"/>
    <w:rsid w:val="00C3799F"/>
    <w:rsid w:val="00C56277"/>
    <w:rsid w:val="00C70994"/>
    <w:rsid w:val="00CA2313"/>
    <w:rsid w:val="00CB7200"/>
    <w:rsid w:val="00CC2E1A"/>
    <w:rsid w:val="00CD5818"/>
    <w:rsid w:val="00D16B71"/>
    <w:rsid w:val="00DA5E67"/>
    <w:rsid w:val="00DC492A"/>
    <w:rsid w:val="00E104E2"/>
    <w:rsid w:val="00E27AE4"/>
    <w:rsid w:val="00E327BC"/>
    <w:rsid w:val="00E3328E"/>
    <w:rsid w:val="00E46391"/>
    <w:rsid w:val="00EB7BC6"/>
    <w:rsid w:val="00F13277"/>
    <w:rsid w:val="00F1615B"/>
    <w:rsid w:val="00F41AA8"/>
    <w:rsid w:val="00F54378"/>
    <w:rsid w:val="00FE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8685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685B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685B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48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114C"/>
  </w:style>
  <w:style w:type="paragraph" w:styleId="a9">
    <w:name w:val="footer"/>
    <w:basedOn w:val="a"/>
    <w:link w:val="aa"/>
    <w:uiPriority w:val="99"/>
    <w:semiHidden/>
    <w:unhideWhenUsed/>
    <w:rsid w:val="0048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1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E14A-8D81-4789-8BDC-2F2E482A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2</cp:revision>
  <cp:lastPrinted>2022-08-30T12:00:00Z</cp:lastPrinted>
  <dcterms:created xsi:type="dcterms:W3CDTF">2022-08-30T12:13:00Z</dcterms:created>
  <dcterms:modified xsi:type="dcterms:W3CDTF">2022-08-30T12:13:00Z</dcterms:modified>
</cp:coreProperties>
</file>